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5A466E21" w:rsidR="0009753A" w:rsidRPr="00EF375B" w:rsidRDefault="000107EB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0BE2143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107EB">
              <w:rPr>
                <w:rFonts w:ascii="Times New Roman" w:hAnsi="Times New Roman" w:cs="Times New Roman"/>
                <w:b/>
              </w:rPr>
              <w:t xml:space="preserve"> č. </w:t>
            </w:r>
            <w:r w:rsidR="00482A73">
              <w:rPr>
                <w:rFonts w:ascii="Times New Roman" w:hAnsi="Times New Roman" w:cs="Times New Roman"/>
                <w:b/>
              </w:rPr>
              <w:t>290382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CB801A1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1466C273" w14:textId="632F51A3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>v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01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75CE">
              <w:rPr>
                <w:rFonts w:ascii="Times New Roman" w:hAnsi="Times New Roman" w:cs="Times New Roman"/>
                <w:b/>
                <w:bCs/>
              </w:rPr>
              <w:t xml:space="preserve">Územní pracoviště v </w:t>
            </w:r>
            <w:r w:rsidR="00482A73">
              <w:rPr>
                <w:rFonts w:ascii="Times New Roman" w:hAnsi="Times New Roman" w:cs="Times New Roman"/>
                <w:b/>
                <w:bCs/>
              </w:rPr>
              <w:t>Pelhřimově</w:t>
            </w:r>
          </w:p>
          <w:p w14:paraId="56380D5E" w14:textId="509DF5D0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E59B6">
              <w:rPr>
                <w:rFonts w:ascii="Times New Roman" w:hAnsi="Times New Roman" w:cs="Times New Roman"/>
                <w:b/>
                <w:bCs/>
              </w:rPr>
              <w:t>majetkových daní</w:t>
            </w:r>
          </w:p>
          <w:p w14:paraId="151CF8C9" w14:textId="74DBBB9C" w:rsidR="005C6307" w:rsidRPr="0001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 w:rsidR="00482A73">
              <w:rPr>
                <w:rFonts w:ascii="Times New Roman" w:hAnsi="Times New Roman" w:cs="Times New Roman"/>
                <w:b/>
                <w:bCs/>
              </w:rPr>
              <w:t>Pelhřimov</w:t>
            </w:r>
          </w:p>
          <w:p w14:paraId="06F10D6F" w14:textId="6069C1BF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1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107EB">
              <w:rPr>
                <w:rFonts w:ascii="Times New Roman" w:hAnsi="Times New Roman" w:cs="Times New Roman"/>
                <w:b/>
              </w:rPr>
              <w:t xml:space="preserve"> 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5CB401B" w14:textId="109BCDDC" w:rsidR="00E87A27" w:rsidRPr="00E86FCC" w:rsidRDefault="00E87A27" w:rsidP="007C75C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13FACAFD" w:rsidR="00453D98" w:rsidRDefault="00B870D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</w:p>
    <w:p w14:paraId="732BC8D9" w14:textId="77777777" w:rsidR="004018F7" w:rsidRDefault="004018F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DEA3EAD" w14:textId="77777777" w:rsidR="007C75CE" w:rsidRDefault="007C75C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07E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59B6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0D3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F7"/>
    <w:rsid w:val="00401E81"/>
    <w:rsid w:val="004101A3"/>
    <w:rsid w:val="00415406"/>
    <w:rsid w:val="00417307"/>
    <w:rsid w:val="00421A16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2A73"/>
    <w:rsid w:val="00483F90"/>
    <w:rsid w:val="00485D2D"/>
    <w:rsid w:val="0048657F"/>
    <w:rsid w:val="004904B5"/>
    <w:rsid w:val="0049769A"/>
    <w:rsid w:val="004B3A03"/>
    <w:rsid w:val="004B4AAB"/>
    <w:rsid w:val="004B7857"/>
    <w:rsid w:val="004C2FF7"/>
    <w:rsid w:val="004C5E23"/>
    <w:rsid w:val="004C64F5"/>
    <w:rsid w:val="004D0C16"/>
    <w:rsid w:val="004D14A6"/>
    <w:rsid w:val="004E036F"/>
    <w:rsid w:val="004E223B"/>
    <w:rsid w:val="004E3503"/>
    <w:rsid w:val="004E6954"/>
    <w:rsid w:val="004F5BC2"/>
    <w:rsid w:val="00504666"/>
    <w:rsid w:val="00511029"/>
    <w:rsid w:val="00512A17"/>
    <w:rsid w:val="00512CC9"/>
    <w:rsid w:val="00513303"/>
    <w:rsid w:val="005135F1"/>
    <w:rsid w:val="005211EB"/>
    <w:rsid w:val="00522DE4"/>
    <w:rsid w:val="00534A92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918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B11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C75CE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70D8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100C2"/>
    <w:rsid w:val="00C165A7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6FCC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EF7B25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778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152</cp:revision>
  <cp:lastPrinted>2026-03-03T09:24:00Z</cp:lastPrinted>
  <dcterms:created xsi:type="dcterms:W3CDTF">2023-01-19T10:08:00Z</dcterms:created>
  <dcterms:modified xsi:type="dcterms:W3CDTF">2026-07-02T09:25:00Z</dcterms:modified>
</cp:coreProperties>
</file>